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DDE7" w14:textId="77777777" w:rsidR="005332B1" w:rsidRDefault="00BC72C8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D39A7">
        <w:rPr>
          <w:sz w:val="24"/>
          <w:szCs w:val="24"/>
        </w:rPr>
        <w:t xml:space="preserve">                   </w:t>
      </w:r>
      <w:r w:rsidR="002F10D8">
        <w:rPr>
          <w:sz w:val="24"/>
          <w:szCs w:val="24"/>
        </w:rPr>
        <w:t>Пр</w:t>
      </w:r>
      <w:r w:rsidR="00CB08F8" w:rsidRPr="00CB08F8">
        <w:rPr>
          <w:sz w:val="24"/>
          <w:szCs w:val="24"/>
        </w:rPr>
        <w:t>оект</w:t>
      </w:r>
      <w:r w:rsidR="00B04456">
        <w:rPr>
          <w:sz w:val="24"/>
          <w:szCs w:val="24"/>
        </w:rPr>
        <w:t xml:space="preserve"> </w:t>
      </w:r>
      <w:r w:rsidR="00821866">
        <w:rPr>
          <w:sz w:val="24"/>
          <w:szCs w:val="24"/>
        </w:rPr>
        <w:t xml:space="preserve"> </w:t>
      </w:r>
    </w:p>
    <w:p w14:paraId="7A8CDFDC" w14:textId="36FC8491" w:rsidR="002F10D8" w:rsidRDefault="005332B1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F10D8">
        <w:rPr>
          <w:sz w:val="24"/>
          <w:szCs w:val="24"/>
        </w:rPr>
        <w:t>п</w:t>
      </w:r>
      <w:r w:rsidR="00821866" w:rsidRPr="00CB08F8">
        <w:rPr>
          <w:sz w:val="24"/>
          <w:szCs w:val="24"/>
        </w:rPr>
        <w:t>одготовлен</w:t>
      </w:r>
      <w:r w:rsidR="002F10D8">
        <w:rPr>
          <w:sz w:val="24"/>
          <w:szCs w:val="24"/>
        </w:rPr>
        <w:t xml:space="preserve"> </w:t>
      </w:r>
      <w:r w:rsidR="00821866" w:rsidRPr="00CB08F8">
        <w:rPr>
          <w:sz w:val="24"/>
          <w:szCs w:val="24"/>
        </w:rPr>
        <w:t>департаментом</w:t>
      </w:r>
    </w:p>
    <w:p w14:paraId="68487154" w14:textId="48A2CB23" w:rsidR="00E066C5" w:rsidRDefault="005332B1" w:rsidP="005332B1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F10D8">
        <w:rPr>
          <w:sz w:val="24"/>
          <w:szCs w:val="24"/>
        </w:rPr>
        <w:t xml:space="preserve">городского </w:t>
      </w:r>
      <w:r w:rsidR="00821866" w:rsidRPr="00CB08F8">
        <w:rPr>
          <w:sz w:val="24"/>
          <w:szCs w:val="24"/>
        </w:rPr>
        <w:t>хозяйства</w:t>
      </w:r>
    </w:p>
    <w:p w14:paraId="6429B688" w14:textId="24905CAE" w:rsidR="008C4E3C" w:rsidRDefault="00CB08F8" w:rsidP="00821866">
      <w:pPr>
        <w:spacing w:line="120" w:lineRule="atLeast"/>
        <w:jc w:val="center"/>
        <w:rPr>
          <w:sz w:val="24"/>
          <w:szCs w:val="24"/>
        </w:rPr>
      </w:pPr>
      <w:r w:rsidRPr="00CB08F8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2F4C6084" w14:textId="77777777" w:rsidR="008C4E3C" w:rsidRDefault="008C4E3C" w:rsidP="007E42F9">
      <w:pPr>
        <w:spacing w:line="120" w:lineRule="atLeast"/>
        <w:jc w:val="center"/>
        <w:rPr>
          <w:sz w:val="24"/>
          <w:szCs w:val="24"/>
        </w:rPr>
      </w:pPr>
    </w:p>
    <w:p w14:paraId="201F6B04" w14:textId="77777777" w:rsidR="008C4E3C" w:rsidRPr="00852378" w:rsidRDefault="008C4E3C" w:rsidP="007E42F9">
      <w:pPr>
        <w:spacing w:line="120" w:lineRule="atLeast"/>
        <w:jc w:val="center"/>
        <w:rPr>
          <w:sz w:val="10"/>
          <w:szCs w:val="10"/>
        </w:rPr>
      </w:pPr>
    </w:p>
    <w:p w14:paraId="705941BB" w14:textId="77777777" w:rsidR="008C4E3C" w:rsidRDefault="008C4E3C" w:rsidP="007E42F9">
      <w:pPr>
        <w:spacing w:line="120" w:lineRule="atLeast"/>
        <w:jc w:val="center"/>
        <w:rPr>
          <w:sz w:val="10"/>
          <w:szCs w:val="24"/>
        </w:rPr>
      </w:pPr>
    </w:p>
    <w:p w14:paraId="2B3B9580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BC1B64">
        <w:rPr>
          <w:rFonts w:cs="Times New Roman"/>
          <w:szCs w:val="28"/>
        </w:rPr>
        <w:t>МУНИЦИПАЛЬНОЕ ОБРАЗОВАНИЕ</w:t>
      </w:r>
    </w:p>
    <w:p w14:paraId="27E31F00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BC1B64">
        <w:rPr>
          <w:rFonts w:cs="Times New Roman"/>
          <w:szCs w:val="28"/>
        </w:rPr>
        <w:t>ГОРОДСКОЙ ОКРУГ СУРГУТ</w:t>
      </w:r>
    </w:p>
    <w:p w14:paraId="4F291220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  <w:r w:rsidRPr="00BC1B64">
        <w:rPr>
          <w:rFonts w:cs="Times New Roman"/>
          <w:szCs w:val="28"/>
        </w:rPr>
        <w:t>ХАНТЫ-МАНСИЙСКОГО АВТОНОМНОГО ОКРУГА – ЮГРЫ</w:t>
      </w:r>
    </w:p>
    <w:p w14:paraId="75A92845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</w:p>
    <w:p w14:paraId="757AC651" w14:textId="77777777" w:rsidR="008C4E3C" w:rsidRPr="00BC1B64" w:rsidRDefault="008C4E3C" w:rsidP="007E42F9">
      <w:pPr>
        <w:jc w:val="center"/>
        <w:rPr>
          <w:rFonts w:cs="Times New Roman"/>
          <w:b/>
          <w:szCs w:val="28"/>
        </w:rPr>
      </w:pPr>
      <w:r w:rsidRPr="00BC1B64">
        <w:rPr>
          <w:rFonts w:cs="Times New Roman"/>
          <w:b/>
          <w:szCs w:val="28"/>
        </w:rPr>
        <w:t>АДМИНИСТРАЦИЯ ГОРОДА</w:t>
      </w:r>
    </w:p>
    <w:p w14:paraId="0216F6F5" w14:textId="77777777" w:rsidR="008C4E3C" w:rsidRPr="00BC1B64" w:rsidRDefault="008C4E3C" w:rsidP="007E42F9">
      <w:pPr>
        <w:spacing w:line="120" w:lineRule="atLeast"/>
        <w:jc w:val="center"/>
        <w:rPr>
          <w:rFonts w:cs="Times New Roman"/>
          <w:szCs w:val="28"/>
        </w:rPr>
      </w:pPr>
    </w:p>
    <w:p w14:paraId="460CCD46" w14:textId="77777777" w:rsidR="008C4E3C" w:rsidRPr="00BC1B64" w:rsidRDefault="008C4E3C" w:rsidP="007E42F9">
      <w:pPr>
        <w:jc w:val="center"/>
        <w:rPr>
          <w:rFonts w:cs="Times New Roman"/>
          <w:b/>
          <w:szCs w:val="28"/>
        </w:rPr>
      </w:pPr>
      <w:r w:rsidRPr="00BC1B64">
        <w:rPr>
          <w:rFonts w:cs="Times New Roman"/>
          <w:b/>
          <w:szCs w:val="28"/>
        </w:rPr>
        <w:t>ПОСТАНОВЛЕНИЕ</w:t>
      </w:r>
    </w:p>
    <w:p w14:paraId="742BE014" w14:textId="77777777" w:rsidR="008C4E3C" w:rsidRPr="00B272D2" w:rsidRDefault="008C4E3C" w:rsidP="007E42F9">
      <w:pPr>
        <w:rPr>
          <w:rFonts w:cs="Times New Roman"/>
          <w:sz w:val="27"/>
          <w:szCs w:val="27"/>
        </w:rPr>
      </w:pPr>
    </w:p>
    <w:p w14:paraId="52405474" w14:textId="77777777" w:rsidR="00821866" w:rsidRPr="00B272D2" w:rsidRDefault="00821866" w:rsidP="007E42F9">
      <w:pPr>
        <w:rPr>
          <w:rFonts w:cs="Times New Roman"/>
          <w:sz w:val="27"/>
          <w:szCs w:val="27"/>
        </w:rPr>
      </w:pPr>
    </w:p>
    <w:p w14:paraId="08F4C348" w14:textId="27A8651F" w:rsidR="006D10F0" w:rsidRPr="00BC1B64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30580">
        <w:rPr>
          <w:rFonts w:ascii="Times New Roman" w:hAnsi="Times New Roman" w:cs="Times New Roman"/>
          <w:sz w:val="28"/>
          <w:szCs w:val="28"/>
        </w:rPr>
        <w:t>й</w:t>
      </w:r>
    </w:p>
    <w:p w14:paraId="563B76BD" w14:textId="77777777" w:rsidR="00607C9A" w:rsidRDefault="006D10F0" w:rsidP="006D10F0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5FF1DFBC" w14:textId="32A17DC0" w:rsidR="00686923" w:rsidRPr="00BC1B64" w:rsidRDefault="006D10F0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93223">
        <w:rPr>
          <w:rFonts w:ascii="Times New Roman" w:hAnsi="Times New Roman" w:cs="Times New Roman"/>
          <w:sz w:val="28"/>
          <w:szCs w:val="28"/>
        </w:rPr>
        <w:t>от 18</w:t>
      </w:r>
      <w:r w:rsidR="00686923" w:rsidRPr="00BC1B64">
        <w:rPr>
          <w:rFonts w:ascii="Times New Roman" w:hAnsi="Times New Roman" w:cs="Times New Roman"/>
          <w:sz w:val="28"/>
          <w:szCs w:val="28"/>
        </w:rPr>
        <w:t>.0</w:t>
      </w:r>
      <w:r w:rsidR="00093223">
        <w:rPr>
          <w:rFonts w:ascii="Times New Roman" w:hAnsi="Times New Roman" w:cs="Times New Roman"/>
          <w:sz w:val="28"/>
          <w:szCs w:val="28"/>
        </w:rPr>
        <w:t>3</w:t>
      </w:r>
      <w:r w:rsidR="00686923" w:rsidRPr="00BC1B64">
        <w:rPr>
          <w:rFonts w:ascii="Times New Roman" w:hAnsi="Times New Roman" w:cs="Times New Roman"/>
          <w:sz w:val="28"/>
          <w:szCs w:val="28"/>
        </w:rPr>
        <w:t>.20</w:t>
      </w:r>
      <w:r w:rsidR="00093223">
        <w:rPr>
          <w:rFonts w:ascii="Times New Roman" w:hAnsi="Times New Roman" w:cs="Times New Roman"/>
          <w:sz w:val="28"/>
          <w:szCs w:val="28"/>
        </w:rPr>
        <w:t>19</w:t>
      </w:r>
      <w:r w:rsidR="00686923" w:rsidRPr="00BC1B64">
        <w:rPr>
          <w:rFonts w:ascii="Times New Roman" w:hAnsi="Times New Roman" w:cs="Times New Roman"/>
          <w:sz w:val="28"/>
          <w:szCs w:val="28"/>
        </w:rPr>
        <w:t xml:space="preserve"> № </w:t>
      </w:r>
      <w:r w:rsidR="00093223">
        <w:rPr>
          <w:rFonts w:ascii="Times New Roman" w:hAnsi="Times New Roman" w:cs="Times New Roman"/>
          <w:sz w:val="28"/>
          <w:szCs w:val="28"/>
        </w:rPr>
        <w:t>1797</w:t>
      </w:r>
    </w:p>
    <w:p w14:paraId="5D211BCB" w14:textId="0AD4F592" w:rsidR="00686923" w:rsidRPr="00BC1B64" w:rsidRDefault="006869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 w:rsidRPr="00BC1B6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93223">
        <w:rPr>
          <w:rFonts w:ascii="Times New Roman" w:hAnsi="Times New Roman" w:cs="Times New Roman"/>
          <w:sz w:val="28"/>
          <w:szCs w:val="28"/>
        </w:rPr>
        <w:t>порядка</w:t>
      </w:r>
    </w:p>
    <w:p w14:paraId="69DBB616" w14:textId="77777777" w:rsidR="00093223" w:rsidRDefault="000932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ия на Аллее Славы</w:t>
      </w:r>
    </w:p>
    <w:p w14:paraId="0E1B8443" w14:textId="7D66BFDE" w:rsidR="008C4E3C" w:rsidRPr="00BC1B64" w:rsidRDefault="00093223" w:rsidP="006869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Сургуте</w:t>
      </w:r>
      <w:r w:rsidR="00686923" w:rsidRPr="00BC1B64">
        <w:rPr>
          <w:rFonts w:ascii="Times New Roman" w:hAnsi="Times New Roman" w:cs="Times New Roman"/>
          <w:sz w:val="28"/>
          <w:szCs w:val="28"/>
        </w:rPr>
        <w:t>»</w:t>
      </w:r>
    </w:p>
    <w:p w14:paraId="50ADBE8D" w14:textId="76E9DD87" w:rsidR="008C4E3C" w:rsidRDefault="008C4E3C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04E48DB1" w14:textId="77777777" w:rsidR="00607C9A" w:rsidRPr="00BC1B64" w:rsidRDefault="00607C9A" w:rsidP="008C4E3C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7646411A" w14:textId="55A4A85B" w:rsidR="00686923" w:rsidRPr="00BC1B64" w:rsidRDefault="00686923" w:rsidP="0068692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BC1B64">
        <w:rPr>
          <w:color w:val="000000" w:themeColor="text1"/>
          <w:szCs w:val="28"/>
        </w:rPr>
        <w:t>В соответствии с Законом Российской Феде</w:t>
      </w:r>
      <w:r w:rsidR="00AD11B0" w:rsidRPr="00BC1B64">
        <w:rPr>
          <w:color w:val="000000" w:themeColor="text1"/>
          <w:szCs w:val="28"/>
        </w:rPr>
        <w:t>рации от 14.01.1993 № 4292-1</w:t>
      </w:r>
      <w:r w:rsidR="00AD11B0" w:rsidRPr="00BC1B64">
        <w:rPr>
          <w:color w:val="000000" w:themeColor="text1"/>
          <w:szCs w:val="28"/>
        </w:rPr>
        <w:br/>
        <w:t xml:space="preserve">«Об </w:t>
      </w:r>
      <w:r w:rsidRPr="00BC1B64">
        <w:rPr>
          <w:color w:val="000000" w:themeColor="text1"/>
          <w:szCs w:val="28"/>
        </w:rPr>
        <w:t>увековечении памяти погибших при защите Отечества», Федеральным</w:t>
      </w:r>
      <w:r w:rsidR="001F1093">
        <w:rPr>
          <w:color w:val="000000" w:themeColor="text1"/>
          <w:szCs w:val="28"/>
        </w:rPr>
        <w:br/>
      </w:r>
      <w:r w:rsidRPr="00BC1B64">
        <w:rPr>
          <w:color w:val="000000" w:themeColor="text1"/>
          <w:szCs w:val="28"/>
        </w:rPr>
        <w:t>законом от 12.01.1996 № 8-ФЗ «О по</w:t>
      </w:r>
      <w:r w:rsidR="00AD11B0" w:rsidRPr="00BC1B64">
        <w:rPr>
          <w:color w:val="000000" w:themeColor="text1"/>
          <w:szCs w:val="28"/>
        </w:rPr>
        <w:t xml:space="preserve">гребении и похоронном деле», </w:t>
      </w:r>
      <w:r w:rsidRPr="00BC1B64">
        <w:rPr>
          <w:color w:val="000000" w:themeColor="text1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</w:t>
      </w:r>
      <w:r w:rsidR="003C3876">
        <w:rPr>
          <w:color w:val="000000" w:themeColor="text1"/>
          <w:szCs w:val="28"/>
        </w:rPr>
        <w:br/>
      </w:r>
      <w:r w:rsidRPr="00BC1B64">
        <w:rPr>
          <w:color w:val="000000" w:themeColor="text1"/>
          <w:szCs w:val="28"/>
        </w:rPr>
        <w:t>«Об утверждении Регламента Администрации города»:</w:t>
      </w:r>
    </w:p>
    <w:p w14:paraId="4FE37E5D" w14:textId="33AF025E" w:rsidR="00A62FA5" w:rsidRDefault="00686923" w:rsidP="003C387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93223">
        <w:rPr>
          <w:color w:val="000000" w:themeColor="text1"/>
          <w:szCs w:val="28"/>
        </w:rPr>
        <w:t xml:space="preserve">1. Внести в постановление Администрации города </w:t>
      </w:r>
      <w:r w:rsidR="00093223" w:rsidRPr="00093223">
        <w:rPr>
          <w:color w:val="000000" w:themeColor="text1"/>
          <w:szCs w:val="28"/>
        </w:rPr>
        <w:t>от 18.03.2019 № 1797 «Об утверждении порядка погребения на Аллее Славы в городе Сургуте»</w:t>
      </w:r>
      <w:r w:rsidR="003C3876">
        <w:rPr>
          <w:color w:val="000000" w:themeColor="text1"/>
          <w:szCs w:val="28"/>
        </w:rPr>
        <w:br/>
      </w:r>
      <w:r w:rsidR="00093223" w:rsidRPr="00093223">
        <w:rPr>
          <w:color w:val="000000" w:themeColor="text1"/>
          <w:szCs w:val="28"/>
        </w:rPr>
        <w:t>(с изменениями от 30.08.2019 № 6407, 26.05.2023 № 2741, 25.10.2024 № 5524</w:t>
      </w:r>
      <w:r w:rsidR="00093223">
        <w:rPr>
          <w:color w:val="000000" w:themeColor="text1"/>
          <w:szCs w:val="28"/>
        </w:rPr>
        <w:t>, 13.11.2025 № 7817</w:t>
      </w:r>
      <w:r w:rsidR="00093223" w:rsidRPr="00093223">
        <w:rPr>
          <w:color w:val="000000" w:themeColor="text1"/>
          <w:szCs w:val="28"/>
        </w:rPr>
        <w:t>)</w:t>
      </w:r>
      <w:r w:rsidRPr="00093223">
        <w:rPr>
          <w:color w:val="000000" w:themeColor="text1"/>
          <w:szCs w:val="28"/>
        </w:rPr>
        <w:t xml:space="preserve"> </w:t>
      </w:r>
      <w:r w:rsidR="00093223" w:rsidRPr="00093223">
        <w:rPr>
          <w:color w:val="000000" w:themeColor="text1"/>
          <w:szCs w:val="28"/>
        </w:rPr>
        <w:t>следующ</w:t>
      </w:r>
      <w:r w:rsidR="00E30580">
        <w:rPr>
          <w:color w:val="000000" w:themeColor="text1"/>
          <w:szCs w:val="28"/>
        </w:rPr>
        <w:t>и</w:t>
      </w:r>
      <w:r w:rsidR="00C172FA" w:rsidRPr="00093223">
        <w:rPr>
          <w:color w:val="000000" w:themeColor="text1"/>
          <w:szCs w:val="28"/>
        </w:rPr>
        <w:t xml:space="preserve">е </w:t>
      </w:r>
      <w:r w:rsidR="00E30580">
        <w:rPr>
          <w:color w:val="000000" w:themeColor="text1"/>
          <w:szCs w:val="28"/>
        </w:rPr>
        <w:t>изменения</w:t>
      </w:r>
      <w:r w:rsidR="00A62FA5">
        <w:rPr>
          <w:color w:val="000000" w:themeColor="text1"/>
          <w:szCs w:val="28"/>
        </w:rPr>
        <w:t>:</w:t>
      </w:r>
    </w:p>
    <w:p w14:paraId="7BF07529" w14:textId="77777777" w:rsidR="00E30580" w:rsidRDefault="00E30580" w:rsidP="00A62F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 В констатирующей части постановления слова «городской округ Сургут» заменить словами «городской округ Сургут Ханты-Мансийского автономного округа – Югры».</w:t>
      </w:r>
    </w:p>
    <w:p w14:paraId="2071A4A2" w14:textId="77777777" w:rsidR="00E30580" w:rsidRDefault="00E30580" w:rsidP="00A62F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В пункте 4 постановления слова «, природопользования и экологии, управления земельными ресурсами городского округа и имуществом, находящимися в муниципальной собственности» исключить.</w:t>
      </w:r>
    </w:p>
    <w:p w14:paraId="06540F30" w14:textId="22372E73" w:rsidR="00607C9A" w:rsidRPr="00642807" w:rsidRDefault="00E30580" w:rsidP="00A62F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3. В </w:t>
      </w:r>
      <w:r w:rsidR="00A62FA5" w:rsidRPr="003C3876">
        <w:rPr>
          <w:color w:val="000000" w:themeColor="text1"/>
          <w:szCs w:val="28"/>
        </w:rPr>
        <w:t>раздел</w:t>
      </w:r>
      <w:r>
        <w:rPr>
          <w:color w:val="000000" w:themeColor="text1"/>
          <w:szCs w:val="28"/>
        </w:rPr>
        <w:t>е</w:t>
      </w:r>
      <w:r w:rsidR="00A62FA5" w:rsidRPr="003C3876">
        <w:rPr>
          <w:color w:val="000000" w:themeColor="text1"/>
          <w:szCs w:val="28"/>
        </w:rPr>
        <w:t xml:space="preserve"> IV </w:t>
      </w:r>
      <w:r w:rsidR="003C3876" w:rsidRPr="003C3876">
        <w:rPr>
          <w:szCs w:val="28"/>
        </w:rPr>
        <w:t>приложени</w:t>
      </w:r>
      <w:r>
        <w:rPr>
          <w:szCs w:val="28"/>
        </w:rPr>
        <w:t>я</w:t>
      </w:r>
      <w:r w:rsidR="003C3876" w:rsidRPr="003C3876">
        <w:rPr>
          <w:szCs w:val="28"/>
        </w:rPr>
        <w:t xml:space="preserve"> к постановлению</w:t>
      </w:r>
      <w:r w:rsidR="00904B4E">
        <w:rPr>
          <w:color w:val="000000" w:themeColor="text1"/>
          <w:szCs w:val="28"/>
        </w:rPr>
        <w:t xml:space="preserve"> слова </w:t>
      </w:r>
      <w:r w:rsidR="00A62FA5">
        <w:rPr>
          <w:color w:val="000000" w:themeColor="text1"/>
          <w:szCs w:val="28"/>
        </w:rPr>
        <w:t>«1,5 метра» заменить словами «1,7 метра»</w:t>
      </w:r>
      <w:r w:rsidR="00607C9A" w:rsidRPr="00642807">
        <w:rPr>
          <w:color w:val="000000" w:themeColor="text1"/>
          <w:szCs w:val="28"/>
        </w:rPr>
        <w:t>.</w:t>
      </w:r>
    </w:p>
    <w:p w14:paraId="286D3F27" w14:textId="52A27132" w:rsidR="008B16EA" w:rsidRPr="00BC1B64" w:rsidRDefault="002E3706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9A7B61" w:rsidRPr="00BC1B64">
        <w:rPr>
          <w:rFonts w:ascii="Times New Roman" w:hAnsi="Times New Roman" w:cs="Times New Roman"/>
          <w:bCs/>
          <w:sz w:val="28"/>
          <w:szCs w:val="28"/>
        </w:rPr>
        <w:t>Комитету информационной политики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20F" w:rsidRPr="00BC1B64">
        <w:rPr>
          <w:rFonts w:ascii="Times New Roman" w:hAnsi="Times New Roman" w:cs="Times New Roman"/>
          <w:bCs/>
          <w:sz w:val="28"/>
          <w:szCs w:val="28"/>
        </w:rPr>
        <w:t>обнародовать (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63220F" w:rsidRPr="00BC1B64">
        <w:rPr>
          <w:rFonts w:ascii="Times New Roman" w:hAnsi="Times New Roman" w:cs="Times New Roman"/>
          <w:bCs/>
          <w:sz w:val="28"/>
          <w:szCs w:val="28"/>
        </w:rPr>
        <w:t>)</w:t>
      </w:r>
      <w:r w:rsidRPr="00BC1B64">
        <w:rPr>
          <w:rFonts w:ascii="Times New Roman" w:hAnsi="Times New Roman" w:cs="Times New Roman"/>
          <w:bCs/>
          <w:sz w:val="28"/>
          <w:szCs w:val="28"/>
        </w:rPr>
        <w:br/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>настоящее постановление на официальном портале Администрации города: www.admsurgut.ru.</w:t>
      </w:r>
    </w:p>
    <w:p w14:paraId="021C960F" w14:textId="728A53B0" w:rsidR="008B16EA" w:rsidRPr="00BC1B64" w:rsidRDefault="008B16EA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64">
        <w:rPr>
          <w:rFonts w:ascii="Times New Roman" w:hAnsi="Times New Roman" w:cs="Times New Roman"/>
          <w:bCs/>
          <w:sz w:val="28"/>
          <w:szCs w:val="28"/>
        </w:rPr>
        <w:t>3. Муниципальному казенному учреждению «Наш город»</w:t>
      </w:r>
      <w:r w:rsidR="0063220F" w:rsidRPr="00BC1B6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BC1B64">
        <w:rPr>
          <w:rFonts w:ascii="Times New Roman" w:hAnsi="Times New Roman" w:cs="Times New Roman"/>
          <w:bCs/>
          <w:sz w:val="28"/>
          <w:szCs w:val="28"/>
        </w:rPr>
        <w:t>публиковать</w:t>
      </w:r>
      <w:r w:rsidR="00B54232" w:rsidRPr="00BC1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B64">
        <w:rPr>
          <w:rFonts w:ascii="Times New Roman" w:hAnsi="Times New Roman" w:cs="Times New Roman"/>
          <w:bCs/>
          <w:sz w:val="28"/>
          <w:szCs w:val="28"/>
        </w:rPr>
        <w:t>(разместить) настоящее постановление в сетевом</w:t>
      </w:r>
      <w:r w:rsidR="00585445" w:rsidRPr="00BC1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B64">
        <w:rPr>
          <w:rFonts w:ascii="Times New Roman" w:hAnsi="Times New Roman" w:cs="Times New Roman"/>
          <w:bCs/>
          <w:sz w:val="28"/>
          <w:szCs w:val="28"/>
        </w:rPr>
        <w:t>издании «Официальные</w:t>
      </w:r>
      <w:r w:rsidR="00981609" w:rsidRPr="00BC1B64">
        <w:rPr>
          <w:rFonts w:ascii="Times New Roman" w:hAnsi="Times New Roman" w:cs="Times New Roman"/>
          <w:bCs/>
          <w:sz w:val="28"/>
          <w:szCs w:val="28"/>
        </w:rPr>
        <w:br/>
      </w:r>
      <w:r w:rsidRPr="00BC1B64">
        <w:rPr>
          <w:rFonts w:ascii="Times New Roman" w:hAnsi="Times New Roman" w:cs="Times New Roman"/>
          <w:bCs/>
          <w:sz w:val="28"/>
          <w:szCs w:val="28"/>
        </w:rPr>
        <w:t xml:space="preserve">документы города Сургута»: </w:t>
      </w:r>
      <w:r w:rsidR="0063220F" w:rsidRPr="00BC1B64">
        <w:rPr>
          <w:rFonts w:ascii="Times New Roman" w:hAnsi="Times New Roman" w:cs="Times New Roman"/>
          <w:bCs/>
          <w:sz w:val="28"/>
          <w:szCs w:val="28"/>
          <w:lang w:val="en-US"/>
        </w:rPr>
        <w:t>DOCSURGUT</w:t>
      </w:r>
      <w:r w:rsidRPr="00BC1B64">
        <w:rPr>
          <w:rFonts w:ascii="Times New Roman" w:hAnsi="Times New Roman" w:cs="Times New Roman"/>
          <w:bCs/>
          <w:sz w:val="28"/>
          <w:szCs w:val="28"/>
        </w:rPr>
        <w:t>.</w:t>
      </w:r>
      <w:r w:rsidR="0063220F" w:rsidRPr="00BC1B6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B54232" w:rsidRPr="00BC1B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B57D97" w14:textId="13744B16" w:rsidR="008B16EA" w:rsidRPr="00BC1B64" w:rsidRDefault="008B16EA" w:rsidP="009C58B2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64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</w:t>
      </w:r>
      <w:r w:rsidR="009C58B2" w:rsidRPr="00BC1B64">
        <w:rPr>
          <w:rFonts w:ascii="Times New Roman" w:hAnsi="Times New Roman" w:cs="Times New Roman"/>
          <w:bCs/>
          <w:sz w:val="28"/>
          <w:szCs w:val="28"/>
        </w:rPr>
        <w:t xml:space="preserve">т в силу </w:t>
      </w:r>
      <w:r w:rsidR="003416B0" w:rsidRPr="00BC1B64">
        <w:rPr>
          <w:rFonts w:ascii="Times New Roman" w:hAnsi="Times New Roman" w:cs="Times New Roman"/>
          <w:bCs/>
          <w:sz w:val="28"/>
          <w:szCs w:val="28"/>
        </w:rPr>
        <w:t>после его официального</w:t>
      </w:r>
      <w:r w:rsidR="001F1093">
        <w:rPr>
          <w:rFonts w:ascii="Times New Roman" w:hAnsi="Times New Roman" w:cs="Times New Roman"/>
          <w:bCs/>
          <w:sz w:val="28"/>
          <w:szCs w:val="28"/>
        </w:rPr>
        <w:br/>
      </w:r>
      <w:r w:rsidR="003416B0" w:rsidRPr="00BC1B64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="00C172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FCFEA" w14:textId="42D856FF" w:rsidR="008B16EA" w:rsidRPr="00BC1B64" w:rsidRDefault="00642807" w:rsidP="008B16EA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E3706" w:rsidRPr="00BC1B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</w:t>
      </w:r>
      <w:r w:rsidR="00BC1B64">
        <w:rPr>
          <w:rFonts w:ascii="Times New Roman" w:hAnsi="Times New Roman" w:cs="Times New Roman"/>
          <w:bCs/>
          <w:sz w:val="28"/>
          <w:szCs w:val="28"/>
        </w:rPr>
        <w:t>о хозяйства</w:t>
      </w:r>
      <w:r w:rsidR="008B16EA" w:rsidRPr="00BC1B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F82E7B" w14:textId="33E50C30" w:rsidR="00170093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14C26" w14:textId="77777777" w:rsidR="007D71DF" w:rsidRPr="00BC1B64" w:rsidRDefault="007D71DF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04FB" w14:textId="77777777" w:rsidR="00170093" w:rsidRPr="00BC1B64" w:rsidRDefault="00170093" w:rsidP="008C4E3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FE5DA" w14:textId="25D5D77A" w:rsidR="008C4E3C" w:rsidRDefault="008C4E3C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  <w:r w:rsidRPr="00BC1B64">
        <w:rPr>
          <w:rFonts w:cs="Times New Roman"/>
          <w:bCs/>
          <w:szCs w:val="28"/>
        </w:rPr>
        <w:t>Глав</w:t>
      </w:r>
      <w:r w:rsidR="006C2935" w:rsidRPr="00BC1B64">
        <w:rPr>
          <w:rFonts w:cs="Times New Roman"/>
          <w:bCs/>
          <w:szCs w:val="28"/>
        </w:rPr>
        <w:t>а</w:t>
      </w:r>
      <w:r w:rsidRPr="00BC1B64">
        <w:rPr>
          <w:rFonts w:cs="Times New Roman"/>
          <w:bCs/>
          <w:szCs w:val="28"/>
        </w:rPr>
        <w:t xml:space="preserve"> города                                                                              </w:t>
      </w:r>
      <w:r w:rsidR="006C2935" w:rsidRPr="00BC1B64">
        <w:rPr>
          <w:rFonts w:cs="Times New Roman"/>
          <w:bCs/>
          <w:szCs w:val="28"/>
        </w:rPr>
        <w:t xml:space="preserve">                </w:t>
      </w:r>
      <w:r w:rsidR="006C2935" w:rsidRPr="00BC1B64">
        <w:rPr>
          <w:rFonts w:cs="Times New Roman"/>
          <w:color w:val="000000"/>
          <w:spacing w:val="-4"/>
          <w:szCs w:val="28"/>
        </w:rPr>
        <w:t>М.Н. Слепов</w:t>
      </w:r>
    </w:p>
    <w:p w14:paraId="17B81AFF" w14:textId="248D82A0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63D90AD1" w14:textId="07AA4C9B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2B498EE2" w14:textId="5C67E5CC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18E7B740" w14:textId="276D5201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27EFAC15" w14:textId="61A1067F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79831D03" w14:textId="26DAD12C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33975289" w14:textId="6F08D5B0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40FAA1AC" w14:textId="54AA45FF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234C26CC" w14:textId="42B5194F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3898B820" w14:textId="22276583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5C6E1713" w14:textId="5EE76281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6DBAD2F7" w14:textId="7F0A1207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40628E5B" w14:textId="2E0B59AE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047C2282" w14:textId="66909F6D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55410A7D" w14:textId="7CE08BA8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4D5AA6C3" w14:textId="45AA131F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28AC54A5" w14:textId="3A8AADE0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753D3CCB" w14:textId="3D54B021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Cs w:val="28"/>
        </w:rPr>
      </w:pPr>
    </w:p>
    <w:p w14:paraId="74F5BD79" w14:textId="5AE58E17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</w:p>
    <w:p w14:paraId="3388FA19" w14:textId="409B8B74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</w:p>
    <w:p w14:paraId="2A41A8B3" w14:textId="11A89E35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</w:p>
    <w:p w14:paraId="0CCA1513" w14:textId="61834936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</w:p>
    <w:p w14:paraId="049C99D4" w14:textId="3E44E729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</w:p>
    <w:p w14:paraId="7464F292" w14:textId="303143EF" w:rsid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</w:p>
    <w:p w14:paraId="6D0802E3" w14:textId="77777777" w:rsidR="00F870B8" w:rsidRP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  <w:bookmarkStart w:id="0" w:name="_GoBack"/>
      <w:bookmarkEnd w:id="0"/>
    </w:p>
    <w:p w14:paraId="595B2358" w14:textId="54A4F20C" w:rsidR="00F870B8" w:rsidRP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</w:p>
    <w:p w14:paraId="56E688EE" w14:textId="0C4BE2DC" w:rsidR="00F870B8" w:rsidRPr="00F870B8" w:rsidRDefault="00F870B8" w:rsidP="008C4E3C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4"/>
          <w:szCs w:val="24"/>
        </w:rPr>
      </w:pPr>
      <w:r w:rsidRPr="00F870B8">
        <w:rPr>
          <w:sz w:val="24"/>
          <w:szCs w:val="24"/>
        </w:rPr>
        <w:t>Исполнитель: Загранышная Анастасия Владимировна, главный специалист отдела управления жилищным фондом и объектами городского хозяйства департамента городского хозяйства Администрации города, тел.: (3462) 52-53-71</w:t>
      </w:r>
    </w:p>
    <w:sectPr w:rsidR="00F870B8" w:rsidRPr="00F870B8" w:rsidSect="007D7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BD2E" w14:textId="77777777" w:rsidR="00B64A37" w:rsidRDefault="00B64A37" w:rsidP="006A432C">
      <w:r>
        <w:separator/>
      </w:r>
    </w:p>
  </w:endnote>
  <w:endnote w:type="continuationSeparator" w:id="0">
    <w:p w14:paraId="4DC0E693" w14:textId="77777777" w:rsidR="00B64A37" w:rsidRDefault="00B64A37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914E" w14:textId="77777777" w:rsidR="009654F9" w:rsidRDefault="009654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9489" w14:textId="77777777" w:rsidR="009654F9" w:rsidRDefault="009654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1EE5" w14:textId="77777777" w:rsidR="009654F9" w:rsidRDefault="009654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1F42" w14:textId="77777777" w:rsidR="00B64A37" w:rsidRDefault="00B64A37" w:rsidP="006A432C">
      <w:r>
        <w:separator/>
      </w:r>
    </w:p>
  </w:footnote>
  <w:footnote w:type="continuationSeparator" w:id="0">
    <w:p w14:paraId="1AB1D5E4" w14:textId="77777777" w:rsidR="00B64A37" w:rsidRDefault="00B64A37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DA67" w14:textId="77777777" w:rsidR="009654F9" w:rsidRDefault="009654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3702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B8D4472" w14:textId="4EFD290C" w:rsidR="00A63AB3" w:rsidRPr="00E30580" w:rsidRDefault="00A63AB3">
        <w:pPr>
          <w:pStyle w:val="a3"/>
          <w:jc w:val="center"/>
          <w:rPr>
            <w:sz w:val="20"/>
            <w:szCs w:val="20"/>
          </w:rPr>
        </w:pPr>
        <w:r w:rsidRPr="00E30580">
          <w:rPr>
            <w:sz w:val="20"/>
            <w:szCs w:val="20"/>
          </w:rPr>
          <w:fldChar w:fldCharType="begin"/>
        </w:r>
        <w:r w:rsidRPr="00E30580">
          <w:rPr>
            <w:sz w:val="20"/>
            <w:szCs w:val="20"/>
          </w:rPr>
          <w:instrText>PAGE   \* MERGEFORMAT</w:instrText>
        </w:r>
        <w:r w:rsidRPr="00E30580">
          <w:rPr>
            <w:sz w:val="20"/>
            <w:szCs w:val="20"/>
          </w:rPr>
          <w:fldChar w:fldCharType="separate"/>
        </w:r>
        <w:r w:rsidR="00F870B8">
          <w:rPr>
            <w:noProof/>
            <w:sz w:val="20"/>
            <w:szCs w:val="20"/>
          </w:rPr>
          <w:t>2</w:t>
        </w:r>
        <w:r w:rsidRPr="00E30580">
          <w:rPr>
            <w:sz w:val="20"/>
            <w:szCs w:val="20"/>
          </w:rPr>
          <w:fldChar w:fldCharType="end"/>
        </w:r>
      </w:p>
    </w:sdtContent>
  </w:sdt>
  <w:p w14:paraId="2587C652" w14:textId="77777777" w:rsidR="00A63AB3" w:rsidRDefault="00A63A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2C9D" w14:textId="77777777" w:rsidR="0028332A" w:rsidRDefault="0028332A">
    <w:pPr>
      <w:pStyle w:val="a3"/>
      <w:jc w:val="center"/>
    </w:pPr>
  </w:p>
  <w:p w14:paraId="19BA3CA8" w14:textId="77777777"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41"/>
    <w:multiLevelType w:val="multilevel"/>
    <w:tmpl w:val="4150E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20541D"/>
    <w:multiLevelType w:val="multilevel"/>
    <w:tmpl w:val="2054B52A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7D465F"/>
    <w:multiLevelType w:val="multilevel"/>
    <w:tmpl w:val="BE3A5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33E1E22"/>
    <w:multiLevelType w:val="multilevel"/>
    <w:tmpl w:val="51E881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38A6581"/>
    <w:multiLevelType w:val="hybridMultilevel"/>
    <w:tmpl w:val="D54EA18A"/>
    <w:lvl w:ilvl="0" w:tplc="07CA13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9672A0"/>
    <w:multiLevelType w:val="hybridMultilevel"/>
    <w:tmpl w:val="7B7A5D6E"/>
    <w:lvl w:ilvl="0" w:tplc="4000BD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452951"/>
    <w:multiLevelType w:val="hybridMultilevel"/>
    <w:tmpl w:val="0494E564"/>
    <w:lvl w:ilvl="0" w:tplc="D41E40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8C3F6A"/>
    <w:multiLevelType w:val="hybridMultilevel"/>
    <w:tmpl w:val="B46E8AC8"/>
    <w:lvl w:ilvl="0" w:tplc="F0581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35D80"/>
    <w:multiLevelType w:val="multilevel"/>
    <w:tmpl w:val="7ECCF1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alignBordersAndEdg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C"/>
    <w:rsid w:val="00000FBC"/>
    <w:rsid w:val="000065B4"/>
    <w:rsid w:val="00007D0F"/>
    <w:rsid w:val="00010ACC"/>
    <w:rsid w:val="00012AD6"/>
    <w:rsid w:val="00016C1B"/>
    <w:rsid w:val="00027A57"/>
    <w:rsid w:val="00031047"/>
    <w:rsid w:val="00045FE4"/>
    <w:rsid w:val="0004779B"/>
    <w:rsid w:val="000533C4"/>
    <w:rsid w:val="000640E1"/>
    <w:rsid w:val="0006581A"/>
    <w:rsid w:val="00067613"/>
    <w:rsid w:val="000700C1"/>
    <w:rsid w:val="0008695E"/>
    <w:rsid w:val="0009166C"/>
    <w:rsid w:val="00093223"/>
    <w:rsid w:val="00096646"/>
    <w:rsid w:val="00097D4A"/>
    <w:rsid w:val="000A176F"/>
    <w:rsid w:val="000C0E15"/>
    <w:rsid w:val="000C7498"/>
    <w:rsid w:val="000D1BC2"/>
    <w:rsid w:val="000D39A7"/>
    <w:rsid w:val="000F211F"/>
    <w:rsid w:val="000F3975"/>
    <w:rsid w:val="00103201"/>
    <w:rsid w:val="00107B6B"/>
    <w:rsid w:val="001107B9"/>
    <w:rsid w:val="00113753"/>
    <w:rsid w:val="00127739"/>
    <w:rsid w:val="0013086E"/>
    <w:rsid w:val="0013377A"/>
    <w:rsid w:val="00142696"/>
    <w:rsid w:val="00142C55"/>
    <w:rsid w:val="00146A1C"/>
    <w:rsid w:val="00147092"/>
    <w:rsid w:val="0015405E"/>
    <w:rsid w:val="001541E7"/>
    <w:rsid w:val="001559E7"/>
    <w:rsid w:val="001562BE"/>
    <w:rsid w:val="00161ED6"/>
    <w:rsid w:val="00162D3D"/>
    <w:rsid w:val="00170093"/>
    <w:rsid w:val="00181394"/>
    <w:rsid w:val="0018213F"/>
    <w:rsid w:val="001834AF"/>
    <w:rsid w:val="0018712C"/>
    <w:rsid w:val="00192E0D"/>
    <w:rsid w:val="001947C4"/>
    <w:rsid w:val="00195078"/>
    <w:rsid w:val="001952BD"/>
    <w:rsid w:val="00196354"/>
    <w:rsid w:val="001A6560"/>
    <w:rsid w:val="001B0913"/>
    <w:rsid w:val="001B6F8C"/>
    <w:rsid w:val="001D3660"/>
    <w:rsid w:val="001E223A"/>
    <w:rsid w:val="001E32F7"/>
    <w:rsid w:val="001F1093"/>
    <w:rsid w:val="001F22CC"/>
    <w:rsid w:val="001F4E57"/>
    <w:rsid w:val="00200651"/>
    <w:rsid w:val="00210D68"/>
    <w:rsid w:val="00214F28"/>
    <w:rsid w:val="00220289"/>
    <w:rsid w:val="00226A5C"/>
    <w:rsid w:val="002346EF"/>
    <w:rsid w:val="00235784"/>
    <w:rsid w:val="00241570"/>
    <w:rsid w:val="00243839"/>
    <w:rsid w:val="00250DFA"/>
    <w:rsid w:val="00255B6D"/>
    <w:rsid w:val="00260705"/>
    <w:rsid w:val="0026141C"/>
    <w:rsid w:val="00264A15"/>
    <w:rsid w:val="00267E60"/>
    <w:rsid w:val="00267EF9"/>
    <w:rsid w:val="00276F4F"/>
    <w:rsid w:val="00280862"/>
    <w:rsid w:val="002826A5"/>
    <w:rsid w:val="0028332A"/>
    <w:rsid w:val="002878D5"/>
    <w:rsid w:val="00290863"/>
    <w:rsid w:val="00291094"/>
    <w:rsid w:val="00295CED"/>
    <w:rsid w:val="002A1236"/>
    <w:rsid w:val="002A25A0"/>
    <w:rsid w:val="002B00FC"/>
    <w:rsid w:val="002B0D79"/>
    <w:rsid w:val="002B6CE6"/>
    <w:rsid w:val="002C0291"/>
    <w:rsid w:val="002D247B"/>
    <w:rsid w:val="002E32BA"/>
    <w:rsid w:val="002E3706"/>
    <w:rsid w:val="002F0352"/>
    <w:rsid w:val="002F10D8"/>
    <w:rsid w:val="002F303D"/>
    <w:rsid w:val="002F443A"/>
    <w:rsid w:val="0031604A"/>
    <w:rsid w:val="003209DD"/>
    <w:rsid w:val="0032277E"/>
    <w:rsid w:val="00336177"/>
    <w:rsid w:val="00340D0E"/>
    <w:rsid w:val="003416B0"/>
    <w:rsid w:val="0034196F"/>
    <w:rsid w:val="00342C01"/>
    <w:rsid w:val="00350E12"/>
    <w:rsid w:val="00351051"/>
    <w:rsid w:val="00351CB3"/>
    <w:rsid w:val="00353D04"/>
    <w:rsid w:val="00363074"/>
    <w:rsid w:val="003760B3"/>
    <w:rsid w:val="003A16AB"/>
    <w:rsid w:val="003C33AA"/>
    <w:rsid w:val="003C3876"/>
    <w:rsid w:val="003C76B8"/>
    <w:rsid w:val="003E0549"/>
    <w:rsid w:val="003F13DD"/>
    <w:rsid w:val="003F1496"/>
    <w:rsid w:val="00422C81"/>
    <w:rsid w:val="0042572F"/>
    <w:rsid w:val="004327EE"/>
    <w:rsid w:val="00437F23"/>
    <w:rsid w:val="0045304B"/>
    <w:rsid w:val="00457F3B"/>
    <w:rsid w:val="0046657D"/>
    <w:rsid w:val="004726B9"/>
    <w:rsid w:val="0047334D"/>
    <w:rsid w:val="004746DD"/>
    <w:rsid w:val="00494214"/>
    <w:rsid w:val="00494AF4"/>
    <w:rsid w:val="004A09A0"/>
    <w:rsid w:val="004A2186"/>
    <w:rsid w:val="004A2334"/>
    <w:rsid w:val="004B2789"/>
    <w:rsid w:val="004B63F0"/>
    <w:rsid w:val="004C0E37"/>
    <w:rsid w:val="004C3F30"/>
    <w:rsid w:val="004C65EF"/>
    <w:rsid w:val="004D15DA"/>
    <w:rsid w:val="004D1CF6"/>
    <w:rsid w:val="004D20F2"/>
    <w:rsid w:val="004F61BE"/>
    <w:rsid w:val="004F7662"/>
    <w:rsid w:val="00510562"/>
    <w:rsid w:val="00510DC3"/>
    <w:rsid w:val="00522121"/>
    <w:rsid w:val="00532E9E"/>
    <w:rsid w:val="005332B1"/>
    <w:rsid w:val="00535888"/>
    <w:rsid w:val="00536273"/>
    <w:rsid w:val="00544119"/>
    <w:rsid w:val="0056684B"/>
    <w:rsid w:val="005671AC"/>
    <w:rsid w:val="0057785C"/>
    <w:rsid w:val="0058500F"/>
    <w:rsid w:val="00585445"/>
    <w:rsid w:val="005864C8"/>
    <w:rsid w:val="00591896"/>
    <w:rsid w:val="00592C7D"/>
    <w:rsid w:val="005B6CD6"/>
    <w:rsid w:val="005C41BF"/>
    <w:rsid w:val="005D6284"/>
    <w:rsid w:val="005F57C6"/>
    <w:rsid w:val="006060EE"/>
    <w:rsid w:val="006071B0"/>
    <w:rsid w:val="00607C9A"/>
    <w:rsid w:val="00613817"/>
    <w:rsid w:val="00614FA3"/>
    <w:rsid w:val="00621B05"/>
    <w:rsid w:val="0063220F"/>
    <w:rsid w:val="00634D81"/>
    <w:rsid w:val="00642807"/>
    <w:rsid w:val="0064597D"/>
    <w:rsid w:val="006477AF"/>
    <w:rsid w:val="0065318C"/>
    <w:rsid w:val="006613D0"/>
    <w:rsid w:val="00665613"/>
    <w:rsid w:val="006660C9"/>
    <w:rsid w:val="00681A22"/>
    <w:rsid w:val="00682D01"/>
    <w:rsid w:val="00686923"/>
    <w:rsid w:val="00687321"/>
    <w:rsid w:val="006929C1"/>
    <w:rsid w:val="00692B1D"/>
    <w:rsid w:val="00697D2B"/>
    <w:rsid w:val="006A12FE"/>
    <w:rsid w:val="006A432C"/>
    <w:rsid w:val="006A6B60"/>
    <w:rsid w:val="006A73EC"/>
    <w:rsid w:val="006A76B2"/>
    <w:rsid w:val="006B74C4"/>
    <w:rsid w:val="006C09A5"/>
    <w:rsid w:val="006C162D"/>
    <w:rsid w:val="006C2935"/>
    <w:rsid w:val="006C4A33"/>
    <w:rsid w:val="006C7940"/>
    <w:rsid w:val="006D10F0"/>
    <w:rsid w:val="006E0905"/>
    <w:rsid w:val="00700A45"/>
    <w:rsid w:val="00707250"/>
    <w:rsid w:val="0070776C"/>
    <w:rsid w:val="00721348"/>
    <w:rsid w:val="00722F5A"/>
    <w:rsid w:val="0073405E"/>
    <w:rsid w:val="00742102"/>
    <w:rsid w:val="00751082"/>
    <w:rsid w:val="007531CB"/>
    <w:rsid w:val="007659FC"/>
    <w:rsid w:val="00765E89"/>
    <w:rsid w:val="00775F6C"/>
    <w:rsid w:val="0078022E"/>
    <w:rsid w:val="0078028B"/>
    <w:rsid w:val="00784810"/>
    <w:rsid w:val="00791813"/>
    <w:rsid w:val="007A1062"/>
    <w:rsid w:val="007B0D74"/>
    <w:rsid w:val="007B279D"/>
    <w:rsid w:val="007C1DEE"/>
    <w:rsid w:val="007D2FC8"/>
    <w:rsid w:val="007D71DF"/>
    <w:rsid w:val="007E1A27"/>
    <w:rsid w:val="007E42F9"/>
    <w:rsid w:val="007F4E63"/>
    <w:rsid w:val="007F4FFE"/>
    <w:rsid w:val="007F7A5E"/>
    <w:rsid w:val="00805C98"/>
    <w:rsid w:val="00806DEA"/>
    <w:rsid w:val="00812A49"/>
    <w:rsid w:val="0081655E"/>
    <w:rsid w:val="00821866"/>
    <w:rsid w:val="00831D37"/>
    <w:rsid w:val="00831FEB"/>
    <w:rsid w:val="00834B87"/>
    <w:rsid w:val="00836567"/>
    <w:rsid w:val="00842BF6"/>
    <w:rsid w:val="008579DA"/>
    <w:rsid w:val="00860499"/>
    <w:rsid w:val="008607CE"/>
    <w:rsid w:val="008666C9"/>
    <w:rsid w:val="008763AF"/>
    <w:rsid w:val="00877D41"/>
    <w:rsid w:val="008833C5"/>
    <w:rsid w:val="00892A86"/>
    <w:rsid w:val="008A2196"/>
    <w:rsid w:val="008A4C51"/>
    <w:rsid w:val="008B0EC6"/>
    <w:rsid w:val="008B16EA"/>
    <w:rsid w:val="008B21E7"/>
    <w:rsid w:val="008B35AF"/>
    <w:rsid w:val="008C139D"/>
    <w:rsid w:val="008C4E3C"/>
    <w:rsid w:val="008C4ECF"/>
    <w:rsid w:val="008D2031"/>
    <w:rsid w:val="008E72B3"/>
    <w:rsid w:val="008F10FF"/>
    <w:rsid w:val="00904B4E"/>
    <w:rsid w:val="0092067B"/>
    <w:rsid w:val="00930267"/>
    <w:rsid w:val="009330E7"/>
    <w:rsid w:val="00952DF6"/>
    <w:rsid w:val="00953B7B"/>
    <w:rsid w:val="009654F9"/>
    <w:rsid w:val="00975698"/>
    <w:rsid w:val="00975FB4"/>
    <w:rsid w:val="00981609"/>
    <w:rsid w:val="00993099"/>
    <w:rsid w:val="009A6880"/>
    <w:rsid w:val="009A7B61"/>
    <w:rsid w:val="009B22A3"/>
    <w:rsid w:val="009C0732"/>
    <w:rsid w:val="009C58B2"/>
    <w:rsid w:val="009C6C73"/>
    <w:rsid w:val="009D3BDA"/>
    <w:rsid w:val="009D5AD5"/>
    <w:rsid w:val="009E3825"/>
    <w:rsid w:val="009F5B65"/>
    <w:rsid w:val="00A028B3"/>
    <w:rsid w:val="00A02B3C"/>
    <w:rsid w:val="00A123B0"/>
    <w:rsid w:val="00A20520"/>
    <w:rsid w:val="00A24417"/>
    <w:rsid w:val="00A31752"/>
    <w:rsid w:val="00A47DA6"/>
    <w:rsid w:val="00A54F3C"/>
    <w:rsid w:val="00A56DCD"/>
    <w:rsid w:val="00A62FA5"/>
    <w:rsid w:val="00A63AB3"/>
    <w:rsid w:val="00A646EF"/>
    <w:rsid w:val="00A83DFC"/>
    <w:rsid w:val="00A850CD"/>
    <w:rsid w:val="00AA1BFD"/>
    <w:rsid w:val="00AB5BCB"/>
    <w:rsid w:val="00AB78B7"/>
    <w:rsid w:val="00AC182F"/>
    <w:rsid w:val="00AC1CCC"/>
    <w:rsid w:val="00AD04F6"/>
    <w:rsid w:val="00AD11B0"/>
    <w:rsid w:val="00AD58B5"/>
    <w:rsid w:val="00AE349F"/>
    <w:rsid w:val="00AF432F"/>
    <w:rsid w:val="00AF6FB6"/>
    <w:rsid w:val="00B030BC"/>
    <w:rsid w:val="00B04456"/>
    <w:rsid w:val="00B10FA9"/>
    <w:rsid w:val="00B15CA9"/>
    <w:rsid w:val="00B272D2"/>
    <w:rsid w:val="00B401F4"/>
    <w:rsid w:val="00B411FA"/>
    <w:rsid w:val="00B42F99"/>
    <w:rsid w:val="00B47028"/>
    <w:rsid w:val="00B54232"/>
    <w:rsid w:val="00B56E4F"/>
    <w:rsid w:val="00B64A37"/>
    <w:rsid w:val="00B82CE2"/>
    <w:rsid w:val="00B9208C"/>
    <w:rsid w:val="00B94EBE"/>
    <w:rsid w:val="00B95FD2"/>
    <w:rsid w:val="00BA6911"/>
    <w:rsid w:val="00BB07FE"/>
    <w:rsid w:val="00BC1B64"/>
    <w:rsid w:val="00BC1FB5"/>
    <w:rsid w:val="00BC72C8"/>
    <w:rsid w:val="00BE14E2"/>
    <w:rsid w:val="00BE52BF"/>
    <w:rsid w:val="00C011B3"/>
    <w:rsid w:val="00C04FB0"/>
    <w:rsid w:val="00C172FA"/>
    <w:rsid w:val="00C259CE"/>
    <w:rsid w:val="00C26B03"/>
    <w:rsid w:val="00C27A1E"/>
    <w:rsid w:val="00C357E6"/>
    <w:rsid w:val="00C35AE7"/>
    <w:rsid w:val="00C40C4F"/>
    <w:rsid w:val="00C458DA"/>
    <w:rsid w:val="00C46DE0"/>
    <w:rsid w:val="00C51821"/>
    <w:rsid w:val="00C543F7"/>
    <w:rsid w:val="00C571CE"/>
    <w:rsid w:val="00C61DB4"/>
    <w:rsid w:val="00C638C2"/>
    <w:rsid w:val="00C83417"/>
    <w:rsid w:val="00C85028"/>
    <w:rsid w:val="00C860F8"/>
    <w:rsid w:val="00C86763"/>
    <w:rsid w:val="00C97E1B"/>
    <w:rsid w:val="00CB08F8"/>
    <w:rsid w:val="00CC1FBD"/>
    <w:rsid w:val="00CC35EC"/>
    <w:rsid w:val="00CC6B07"/>
    <w:rsid w:val="00CC7E40"/>
    <w:rsid w:val="00CD1AE6"/>
    <w:rsid w:val="00CD2192"/>
    <w:rsid w:val="00CD3A2C"/>
    <w:rsid w:val="00CD6B67"/>
    <w:rsid w:val="00CE6707"/>
    <w:rsid w:val="00D0031F"/>
    <w:rsid w:val="00D048EF"/>
    <w:rsid w:val="00D04DD3"/>
    <w:rsid w:val="00D23ED3"/>
    <w:rsid w:val="00D27279"/>
    <w:rsid w:val="00D34B5C"/>
    <w:rsid w:val="00D4336D"/>
    <w:rsid w:val="00D5127F"/>
    <w:rsid w:val="00D52EA3"/>
    <w:rsid w:val="00D65AF4"/>
    <w:rsid w:val="00D6729E"/>
    <w:rsid w:val="00D764FD"/>
    <w:rsid w:val="00D77535"/>
    <w:rsid w:val="00D840F7"/>
    <w:rsid w:val="00D8524D"/>
    <w:rsid w:val="00D86B5F"/>
    <w:rsid w:val="00DA09DE"/>
    <w:rsid w:val="00DA386E"/>
    <w:rsid w:val="00DD1EBB"/>
    <w:rsid w:val="00DD68E1"/>
    <w:rsid w:val="00DD7E81"/>
    <w:rsid w:val="00E01085"/>
    <w:rsid w:val="00E066C5"/>
    <w:rsid w:val="00E27425"/>
    <w:rsid w:val="00E30580"/>
    <w:rsid w:val="00E335CF"/>
    <w:rsid w:val="00E65F52"/>
    <w:rsid w:val="00E73115"/>
    <w:rsid w:val="00E7325A"/>
    <w:rsid w:val="00E75BFB"/>
    <w:rsid w:val="00EB0C19"/>
    <w:rsid w:val="00EB120F"/>
    <w:rsid w:val="00EB4B04"/>
    <w:rsid w:val="00EE0EF8"/>
    <w:rsid w:val="00EE7F2B"/>
    <w:rsid w:val="00EF24C7"/>
    <w:rsid w:val="00EF6F1C"/>
    <w:rsid w:val="00EF7534"/>
    <w:rsid w:val="00F02CA2"/>
    <w:rsid w:val="00F111BB"/>
    <w:rsid w:val="00F13B6E"/>
    <w:rsid w:val="00F14E15"/>
    <w:rsid w:val="00F17E42"/>
    <w:rsid w:val="00F24DDB"/>
    <w:rsid w:val="00F31E6D"/>
    <w:rsid w:val="00F57680"/>
    <w:rsid w:val="00F621DF"/>
    <w:rsid w:val="00F71FFF"/>
    <w:rsid w:val="00F870B8"/>
    <w:rsid w:val="00F876AA"/>
    <w:rsid w:val="00F9531B"/>
    <w:rsid w:val="00FA1970"/>
    <w:rsid w:val="00FA294C"/>
    <w:rsid w:val="00FA6E67"/>
    <w:rsid w:val="00FB10DD"/>
    <w:rsid w:val="00FB426A"/>
    <w:rsid w:val="00FC45F5"/>
    <w:rsid w:val="00FC58ED"/>
    <w:rsid w:val="00FC776A"/>
    <w:rsid w:val="00FD0BC2"/>
    <w:rsid w:val="00FD7A5D"/>
    <w:rsid w:val="00FE1495"/>
    <w:rsid w:val="00FF37EC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E80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8C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4E3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8C4E3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Strong"/>
    <w:basedOn w:val="a0"/>
    <w:uiPriority w:val="22"/>
    <w:qFormat/>
    <w:rsid w:val="00FD0B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7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702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205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05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052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05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0520"/>
    <w:rPr>
      <w:rFonts w:ascii="Times New Roman" w:hAnsi="Times New Roman"/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2A25A0"/>
    <w:rPr>
      <w:i/>
      <w:iCs/>
    </w:rPr>
  </w:style>
  <w:style w:type="paragraph" w:styleId="af3">
    <w:name w:val="List Paragraph"/>
    <w:basedOn w:val="a"/>
    <w:uiPriority w:val="34"/>
    <w:qFormat/>
    <w:rsid w:val="005332B1"/>
    <w:pPr>
      <w:ind w:left="720"/>
      <w:contextualSpacing/>
    </w:pPr>
  </w:style>
  <w:style w:type="paragraph" w:customStyle="1" w:styleId="s1">
    <w:name w:val="s_1"/>
    <w:basedOn w:val="a"/>
    <w:rsid w:val="0034196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C254-89A6-4944-A0D7-F519DDA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4:21:00Z</dcterms:created>
  <dcterms:modified xsi:type="dcterms:W3CDTF">2026-05-13T04:23:00Z</dcterms:modified>
</cp:coreProperties>
</file>